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54" w:rsidRDefault="00725554" w:rsidP="00725554">
      <w:pPr>
        <w:ind w:left="7080"/>
      </w:pPr>
      <w:r>
        <w:t>Załącznik nr 1</w:t>
      </w:r>
    </w:p>
    <w:p w:rsidR="00725554" w:rsidRDefault="00725554" w:rsidP="00725554"/>
    <w:p w:rsidR="00725554" w:rsidRDefault="00725554" w:rsidP="00725554"/>
    <w:p w:rsidR="00725554" w:rsidRDefault="00725554" w:rsidP="00725554">
      <w:pPr>
        <w:jc w:val="center"/>
      </w:pPr>
      <w:r>
        <w:t>LISTA RANKINGOWA</w:t>
      </w:r>
    </w:p>
    <w:p w:rsidR="00725554" w:rsidRDefault="00725554" w:rsidP="00725554"/>
    <w:p w:rsidR="00725554" w:rsidRDefault="00725554" w:rsidP="00725554">
      <w:pPr>
        <w:jc w:val="both"/>
      </w:pPr>
      <w:r>
        <w:t>z posie</w:t>
      </w:r>
      <w:r w:rsidR="00E820BF">
        <w:t>dzeni</w:t>
      </w:r>
      <w:r w:rsidR="008D16E9">
        <w:t>a Komisji Powiatowej w dniu</w:t>
      </w:r>
      <w:r w:rsidR="00DC5178">
        <w:t xml:space="preserve"> 27.0</w:t>
      </w:r>
      <w:r w:rsidR="009C707F">
        <w:t>2</w:t>
      </w:r>
      <w:r w:rsidR="00C91D02">
        <w:t>.</w:t>
      </w:r>
      <w:r w:rsidR="00DC5178">
        <w:t>2023</w:t>
      </w:r>
      <w:r w:rsidR="008D16E9">
        <w:t xml:space="preserve"> r</w:t>
      </w:r>
      <w:r w:rsidR="00E820BF">
        <w:t xml:space="preserve">. </w:t>
      </w:r>
      <w:r>
        <w:t>oce</w:t>
      </w:r>
      <w:r w:rsidR="00585450">
        <w:t>niającej wnioski składane przez </w:t>
      </w:r>
      <w:r>
        <w:t>osoby bezrobotne dotyczące uzyskania środków na podjęcie działalności gospodarczej:</w:t>
      </w:r>
    </w:p>
    <w:p w:rsidR="0036760B" w:rsidRDefault="0036760B" w:rsidP="00725554">
      <w:pPr>
        <w:jc w:val="both"/>
      </w:pPr>
    </w:p>
    <w:p w:rsidR="00725554" w:rsidRDefault="00725554" w:rsidP="00725554">
      <w:pPr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56"/>
        <w:gridCol w:w="1284"/>
        <w:gridCol w:w="3814"/>
        <w:gridCol w:w="2973"/>
      </w:tblGrid>
      <w:tr w:rsidR="00725554" w:rsidTr="009D2F1F">
        <w:trPr>
          <w:trHeight w:val="685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 wniosk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725554" w:rsidRDefault="007255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czba punktów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2C6FA9" w:rsidP="00A912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</w:t>
            </w:r>
            <w:r w:rsidR="00A9129F">
              <w:rPr>
                <w:sz w:val="20"/>
                <w:szCs w:val="20"/>
              </w:rPr>
              <w:t>3/1</w:t>
            </w:r>
          </w:p>
        </w:tc>
        <w:tc>
          <w:tcPr>
            <w:tcW w:w="2973" w:type="dxa"/>
            <w:vAlign w:val="center"/>
            <w:hideMark/>
          </w:tcPr>
          <w:p w:rsidR="00813785" w:rsidRPr="00A85DA3" w:rsidRDefault="00813785" w:rsidP="00813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A9129F">
              <w:rPr>
                <w:sz w:val="20"/>
              </w:rPr>
              <w:t>7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A9129F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2</w:t>
            </w:r>
          </w:p>
        </w:tc>
        <w:tc>
          <w:tcPr>
            <w:tcW w:w="2973" w:type="dxa"/>
            <w:vAlign w:val="center"/>
            <w:hideMark/>
          </w:tcPr>
          <w:p w:rsidR="00813785" w:rsidRDefault="00A9129F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D97227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3</w:t>
            </w:r>
          </w:p>
        </w:tc>
        <w:tc>
          <w:tcPr>
            <w:tcW w:w="2973" w:type="dxa"/>
            <w:vAlign w:val="center"/>
            <w:hideMark/>
          </w:tcPr>
          <w:p w:rsidR="00813785" w:rsidRDefault="002C6FA9" w:rsidP="00D97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7227">
              <w:rPr>
                <w:sz w:val="20"/>
                <w:szCs w:val="20"/>
              </w:rPr>
              <w:t>4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5098" w:type="dxa"/>
            <w:gridSpan w:val="2"/>
            <w:vAlign w:val="center"/>
          </w:tcPr>
          <w:p w:rsidR="00813785" w:rsidRDefault="00EE291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4</w:t>
            </w:r>
          </w:p>
        </w:tc>
        <w:tc>
          <w:tcPr>
            <w:tcW w:w="2973" w:type="dxa"/>
            <w:vAlign w:val="center"/>
          </w:tcPr>
          <w:p w:rsidR="00813785" w:rsidRDefault="00813785" w:rsidP="002C6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29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EE291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5</w:t>
            </w:r>
          </w:p>
        </w:tc>
        <w:tc>
          <w:tcPr>
            <w:tcW w:w="2973" w:type="dxa"/>
            <w:vAlign w:val="center"/>
            <w:hideMark/>
          </w:tcPr>
          <w:p w:rsidR="00813785" w:rsidRDefault="00EE2919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5EC7">
              <w:rPr>
                <w:sz w:val="20"/>
                <w:szCs w:val="20"/>
              </w:rPr>
              <w:t>0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EE2919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6</w:t>
            </w:r>
          </w:p>
        </w:tc>
        <w:tc>
          <w:tcPr>
            <w:tcW w:w="2973" w:type="dxa"/>
            <w:vAlign w:val="center"/>
            <w:hideMark/>
          </w:tcPr>
          <w:p w:rsidR="00813785" w:rsidRDefault="00EE2919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DB1A27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7</w:t>
            </w:r>
          </w:p>
        </w:tc>
        <w:tc>
          <w:tcPr>
            <w:tcW w:w="2973" w:type="dxa"/>
            <w:vAlign w:val="center"/>
            <w:hideMark/>
          </w:tcPr>
          <w:p w:rsidR="00813785" w:rsidRDefault="00DB1A27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225EC7">
              <w:rPr>
                <w:sz w:val="20"/>
                <w:szCs w:val="20"/>
              </w:rPr>
              <w:t>,0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5098" w:type="dxa"/>
            <w:gridSpan w:val="2"/>
            <w:vAlign w:val="center"/>
            <w:hideMark/>
          </w:tcPr>
          <w:p w:rsidR="00813785" w:rsidRDefault="00650995" w:rsidP="008137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3/8</w:t>
            </w:r>
          </w:p>
        </w:tc>
        <w:tc>
          <w:tcPr>
            <w:tcW w:w="2973" w:type="dxa"/>
            <w:vAlign w:val="center"/>
            <w:hideMark/>
          </w:tcPr>
          <w:p w:rsidR="00813785" w:rsidRDefault="00650995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</w:tr>
      <w:tr w:rsidR="00813785" w:rsidTr="009D2F1F">
        <w:trPr>
          <w:trHeight w:val="412"/>
        </w:trPr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785" w:rsidRPr="002A3C07" w:rsidRDefault="00813785" w:rsidP="0081378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A3C07"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5098" w:type="dxa"/>
            <w:gridSpan w:val="2"/>
            <w:vAlign w:val="center"/>
          </w:tcPr>
          <w:p w:rsidR="00813785" w:rsidRDefault="00C95D5B" w:rsidP="001E02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nDzGosOg</w:t>
            </w:r>
            <w:proofErr w:type="spellEnd"/>
            <w:r>
              <w:rPr>
                <w:sz w:val="20"/>
                <w:szCs w:val="20"/>
              </w:rPr>
              <w:t>/2</w:t>
            </w:r>
            <w:r w:rsidR="001E0249">
              <w:rPr>
                <w:sz w:val="20"/>
                <w:szCs w:val="20"/>
              </w:rPr>
              <w:t>3/9</w:t>
            </w:r>
          </w:p>
        </w:tc>
        <w:tc>
          <w:tcPr>
            <w:tcW w:w="2973" w:type="dxa"/>
            <w:vAlign w:val="center"/>
          </w:tcPr>
          <w:p w:rsidR="00813785" w:rsidRDefault="00C95D5B" w:rsidP="008137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E02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</w:tr>
      <w:tr w:rsidR="00813785" w:rsidTr="009D2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2"/>
          <w:wBefore w:w="108" w:type="dxa"/>
          <w:wAfter w:w="6787" w:type="dxa"/>
          <w:trHeight w:val="468"/>
        </w:trPr>
        <w:tc>
          <w:tcPr>
            <w:tcW w:w="1840" w:type="dxa"/>
            <w:gridSpan w:val="2"/>
            <w:noWrap/>
            <w:vAlign w:val="center"/>
          </w:tcPr>
          <w:p w:rsidR="00813785" w:rsidRDefault="00813785" w:rsidP="0081378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25554" w:rsidRDefault="00725554" w:rsidP="00725554">
      <w:pPr>
        <w:rPr>
          <w:rFonts w:ascii="Cambria" w:hAnsi="Cambria"/>
          <w:sz w:val="20"/>
          <w:szCs w:val="20"/>
        </w:rPr>
      </w:pPr>
    </w:p>
    <w:p w:rsidR="004F47F6" w:rsidRDefault="004F47F6"/>
    <w:sectPr w:rsidR="004F47F6" w:rsidSect="00677ED3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4"/>
    <w:rsid w:val="00010257"/>
    <w:rsid w:val="00040A58"/>
    <w:rsid w:val="00060611"/>
    <w:rsid w:val="000D4E35"/>
    <w:rsid w:val="001676D4"/>
    <w:rsid w:val="001E0249"/>
    <w:rsid w:val="00225EC7"/>
    <w:rsid w:val="00293DBA"/>
    <w:rsid w:val="002A3C07"/>
    <w:rsid w:val="002C6FA9"/>
    <w:rsid w:val="002E0F45"/>
    <w:rsid w:val="003452A0"/>
    <w:rsid w:val="0036378C"/>
    <w:rsid w:val="0036760B"/>
    <w:rsid w:val="00437F6C"/>
    <w:rsid w:val="004B6FC4"/>
    <w:rsid w:val="004F47F6"/>
    <w:rsid w:val="005654A9"/>
    <w:rsid w:val="0058420B"/>
    <w:rsid w:val="00585450"/>
    <w:rsid w:val="005F7C56"/>
    <w:rsid w:val="00650995"/>
    <w:rsid w:val="00677ED3"/>
    <w:rsid w:val="006861A7"/>
    <w:rsid w:val="006C1B12"/>
    <w:rsid w:val="006D3945"/>
    <w:rsid w:val="00711270"/>
    <w:rsid w:val="00725554"/>
    <w:rsid w:val="00782816"/>
    <w:rsid w:val="00813785"/>
    <w:rsid w:val="008D16E9"/>
    <w:rsid w:val="009C707F"/>
    <w:rsid w:val="009D2F1F"/>
    <w:rsid w:val="009E61DA"/>
    <w:rsid w:val="00A9129F"/>
    <w:rsid w:val="00AD2D50"/>
    <w:rsid w:val="00B557C2"/>
    <w:rsid w:val="00B65697"/>
    <w:rsid w:val="00B952A0"/>
    <w:rsid w:val="00BD1543"/>
    <w:rsid w:val="00BF6E0B"/>
    <w:rsid w:val="00C30B6C"/>
    <w:rsid w:val="00C462AE"/>
    <w:rsid w:val="00C91D02"/>
    <w:rsid w:val="00C95D5B"/>
    <w:rsid w:val="00CF2B56"/>
    <w:rsid w:val="00D97227"/>
    <w:rsid w:val="00DB1A27"/>
    <w:rsid w:val="00DC5178"/>
    <w:rsid w:val="00E468A0"/>
    <w:rsid w:val="00E820BF"/>
    <w:rsid w:val="00EE2919"/>
    <w:rsid w:val="00E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AAD6D-C471-4820-B47C-52443B8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A700-C29E-4142-B7B9-24DE3E8D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rzosek</dc:creator>
  <cp:keywords/>
  <dc:description/>
  <cp:lastModifiedBy>Małgorzata Szczęśniak</cp:lastModifiedBy>
  <cp:revision>8</cp:revision>
  <dcterms:created xsi:type="dcterms:W3CDTF">2023-03-02T13:34:00Z</dcterms:created>
  <dcterms:modified xsi:type="dcterms:W3CDTF">2023-03-02T13:40:00Z</dcterms:modified>
</cp:coreProperties>
</file>